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ED" w:rsidRDefault="00B45CCB" w:rsidP="00B45CCB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48</wp:posOffset>
                </wp:positionH>
                <wp:positionV relativeFrom="paragraph">
                  <wp:posOffset>-282484</wp:posOffset>
                </wp:positionV>
                <wp:extent cx="1409700" cy="440871"/>
                <wp:effectExtent l="19050" t="1905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CCB" w:rsidRDefault="00B45CCB">
                            <w:r>
                              <w:t>D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9pt;margin-top:-22.25pt;width:111pt;height:3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" fillcolor="white [3201]" strokeweight="2.25pt">
                <v:textbox>
                  <w:txbxContent>
                    <w:p w:rsidR="00B45CCB" w:rsidRDefault="00B45CCB">
                      <w:r>
                        <w:t>DUE:</w:t>
                      </w:r>
                    </w:p>
                  </w:txbxContent>
                </v:textbox>
              </v:shape>
            </w:pict>
          </mc:Fallback>
        </mc:AlternateContent>
      </w:r>
      <w:r w:rsidRPr="00B45CCB">
        <w:rPr>
          <w:b/>
          <w:u w:val="single"/>
        </w:rPr>
        <w:t>Trigonometry Project</w:t>
      </w:r>
    </w:p>
    <w:p w:rsidR="0015433C" w:rsidRDefault="0015433C" w:rsidP="0015433C">
      <w:r w:rsidRPr="0015433C">
        <w:rPr>
          <w:b/>
        </w:rPr>
        <w:t>Objective:</w:t>
      </w:r>
      <w:r>
        <w:t xml:space="preserve"> To create and solve your own real-life trigonometry problem.  You may create parts/all of your project digitally, but it must be turned in as a poster.  (</w:t>
      </w:r>
      <w:proofErr w:type="spellStart"/>
      <w:proofErr w:type="gramStart"/>
      <w:r>
        <w:t>i.e</w:t>
      </w:r>
      <w:proofErr w:type="spellEnd"/>
      <w:proofErr w:type="gramEnd"/>
      <w:r>
        <w:t xml:space="preserve"> organized hard copy). All projects must be ready to turn in when the bell rings on the due date.</w:t>
      </w:r>
    </w:p>
    <w:p w:rsidR="0015433C" w:rsidRPr="00412CDE" w:rsidRDefault="00AB3FC2" w:rsidP="0015433C">
      <w:pPr>
        <w:rPr>
          <w:b/>
          <w:u w:val="single"/>
        </w:rPr>
      </w:pPr>
      <w:r w:rsidRPr="00412CDE">
        <w:rPr>
          <w:b/>
          <w:u w:val="single"/>
        </w:rPr>
        <w:t>Material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98"/>
        <w:gridCol w:w="2336"/>
        <w:gridCol w:w="2515"/>
      </w:tblGrid>
      <w:tr w:rsidR="00AB3FC2" w:rsidTr="00AB3FC2">
        <w:tc>
          <w:tcPr>
            <w:tcW w:w="2547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Clinometer</w:t>
            </w:r>
          </w:p>
        </w:tc>
        <w:tc>
          <w:tcPr>
            <w:tcW w:w="2898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Computer/Printer</w:t>
            </w:r>
          </w:p>
        </w:tc>
        <w:tc>
          <w:tcPr>
            <w:tcW w:w="2336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Paper 8x10</w:t>
            </w:r>
          </w:p>
        </w:tc>
        <w:tc>
          <w:tcPr>
            <w:tcW w:w="2515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Protractor</w:t>
            </w:r>
          </w:p>
        </w:tc>
      </w:tr>
      <w:tr w:rsidR="00AB3FC2" w:rsidTr="00AB3FC2">
        <w:tc>
          <w:tcPr>
            <w:tcW w:w="2547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Tape measure</w:t>
            </w:r>
          </w:p>
        </w:tc>
        <w:tc>
          <w:tcPr>
            <w:tcW w:w="2898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Camera/Smart Phone</w:t>
            </w:r>
          </w:p>
        </w:tc>
        <w:tc>
          <w:tcPr>
            <w:tcW w:w="2336" w:type="dxa"/>
          </w:tcPr>
          <w:p w:rsidR="00AB3FC2" w:rsidRDefault="00AB3FC2" w:rsidP="00AB3FC2">
            <w:pPr>
              <w:pStyle w:val="ListParagraph"/>
              <w:numPr>
                <w:ilvl w:val="0"/>
                <w:numId w:val="4"/>
              </w:numPr>
            </w:pPr>
            <w:r>
              <w:t>4 large objects</w:t>
            </w:r>
          </w:p>
        </w:tc>
        <w:tc>
          <w:tcPr>
            <w:tcW w:w="2515" w:type="dxa"/>
          </w:tcPr>
          <w:p w:rsidR="00AB3FC2" w:rsidRDefault="00AB3FC2" w:rsidP="00AB3FC2">
            <w:pPr>
              <w:pStyle w:val="ListParagraph"/>
              <w:ind w:left="0"/>
            </w:pPr>
          </w:p>
        </w:tc>
      </w:tr>
    </w:tbl>
    <w:p w:rsidR="00AB3FC2" w:rsidRDefault="00AB3FC2" w:rsidP="005512E8">
      <w:pPr>
        <w:pStyle w:val="ListParagraph"/>
        <w:spacing w:after="0" w:line="240" w:lineRule="auto"/>
      </w:pPr>
    </w:p>
    <w:p w:rsidR="00AB3FC2" w:rsidRPr="00412CDE" w:rsidRDefault="00412CDE" w:rsidP="00412CDE">
      <w:pPr>
        <w:spacing w:after="0" w:line="240" w:lineRule="auto"/>
        <w:rPr>
          <w:b/>
          <w:u w:val="single"/>
        </w:rPr>
      </w:pPr>
      <w:r w:rsidRPr="00412CDE">
        <w:rPr>
          <w:b/>
          <w:u w:val="single"/>
        </w:rPr>
        <w:t xml:space="preserve">Content: </w:t>
      </w:r>
    </w:p>
    <w:p w:rsidR="00412CDE" w:rsidRDefault="00003716" w:rsidP="00412CDE">
      <w:pPr>
        <w:spacing w:after="0" w:line="240" w:lineRule="auto"/>
        <w:rPr>
          <w:b/>
        </w:rPr>
      </w:pPr>
      <w:r>
        <w:rPr>
          <w:b/>
        </w:rPr>
        <w:t>4</w:t>
      </w:r>
      <w:r w:rsidR="00412CDE" w:rsidRPr="00412CDE">
        <w:rPr>
          <w:b/>
        </w:rPr>
        <w:t xml:space="preserve"> Angle</w:t>
      </w:r>
      <w:r>
        <w:rPr>
          <w:b/>
        </w:rPr>
        <w:t>s</w:t>
      </w:r>
      <w:r w:rsidR="00412CDE" w:rsidRPr="00412CDE">
        <w:rPr>
          <w:b/>
        </w:rPr>
        <w:t xml:space="preserve"> of Elevation and Depression Problems: </w:t>
      </w:r>
    </w:p>
    <w:p w:rsidR="00412CDE" w:rsidRDefault="00003716" w:rsidP="00412CDE">
      <w:pPr>
        <w:pStyle w:val="ListParagraph"/>
        <w:numPr>
          <w:ilvl w:val="0"/>
          <w:numId w:val="5"/>
        </w:numPr>
        <w:spacing w:after="0" w:line="240" w:lineRule="auto"/>
      </w:pPr>
      <w:r>
        <w:t>1</w:t>
      </w:r>
      <w:r w:rsidR="00412CDE">
        <w:t xml:space="preserve"> of the problems </w:t>
      </w:r>
      <w:r>
        <w:t>must be Angle of Elevation and 1</w:t>
      </w:r>
      <w:r w:rsidR="00412CDE">
        <w:t xml:space="preserve"> must be Depression </w:t>
      </w:r>
    </w:p>
    <w:p w:rsidR="00412CDE" w:rsidRDefault="00412CDE" w:rsidP="00412CDE">
      <w:pPr>
        <w:pStyle w:val="ListParagraph"/>
        <w:numPr>
          <w:ilvl w:val="0"/>
          <w:numId w:val="5"/>
        </w:numPr>
        <w:spacing w:after="0" w:line="240" w:lineRule="auto"/>
      </w:pPr>
      <w:r>
        <w:t>1 involving Sine</w:t>
      </w:r>
      <w:r w:rsidR="00003716">
        <w:t xml:space="preserve"> or Cosine (done twice by 2 different people and different measurements)</w:t>
      </w:r>
    </w:p>
    <w:p w:rsidR="00412CDE" w:rsidRDefault="00412CDE" w:rsidP="00412CD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1 involving </w:t>
      </w:r>
      <w:r w:rsidR="00003716">
        <w:t>Tangent (done twice by 2 different people and different measurements</w:t>
      </w:r>
      <w:r w:rsidR="00000035">
        <w:t>)</w:t>
      </w:r>
    </w:p>
    <w:p w:rsidR="00412CDE" w:rsidRDefault="00412CDE" w:rsidP="00412CDE">
      <w:pPr>
        <w:pStyle w:val="ListParagraph"/>
        <w:numPr>
          <w:ilvl w:val="0"/>
          <w:numId w:val="5"/>
        </w:numPr>
        <w:spacing w:after="0" w:line="240" w:lineRule="auto"/>
      </w:pPr>
      <w:r>
        <w:t>Real life picture must be take</w:t>
      </w:r>
      <w:r w:rsidR="00003716">
        <w:t>n</w:t>
      </w:r>
      <w:r>
        <w:t>/used</w:t>
      </w:r>
    </w:p>
    <w:p w:rsidR="00003716" w:rsidRDefault="00412CDE" w:rsidP="00003716">
      <w:pPr>
        <w:pStyle w:val="ListParagraph"/>
        <w:numPr>
          <w:ilvl w:val="0"/>
          <w:numId w:val="5"/>
        </w:numPr>
        <w:spacing w:after="0" w:line="240" w:lineRule="auto"/>
      </w:pPr>
      <w:r>
        <w:t>Information on picture must be easy to see/read</w:t>
      </w:r>
    </w:p>
    <w:p w:rsidR="00412CDE" w:rsidRDefault="00412CDE" w:rsidP="00412CDE">
      <w:pPr>
        <w:spacing w:after="0" w:line="240" w:lineRule="auto"/>
      </w:pPr>
    </w:p>
    <w:p w:rsidR="00412CDE" w:rsidRDefault="004E3744" w:rsidP="00412CDE">
      <w:pPr>
        <w:spacing w:after="0" w:line="240" w:lineRule="auto"/>
      </w:pPr>
      <w:r>
        <w:t>Grade Breakdown:</w:t>
      </w:r>
    </w:p>
    <w:p w:rsidR="004E3744" w:rsidRDefault="00003716" w:rsidP="00412CDE">
      <w:pPr>
        <w:spacing w:after="0" w:line="240" w:lineRule="auto"/>
      </w:pPr>
      <w:proofErr w:type="gramStart"/>
      <w:r>
        <w:t>4</w:t>
      </w:r>
      <w:r w:rsidR="004E3744">
        <w:t xml:space="preserve"> Angles of </w:t>
      </w:r>
      <w:proofErr w:type="spellStart"/>
      <w:r w:rsidR="004E3744">
        <w:t>Elv</w:t>
      </w:r>
      <w:proofErr w:type="spellEnd"/>
      <w:r w:rsidR="004E3744">
        <w:t>.</w:t>
      </w:r>
      <w:proofErr w:type="gramEnd"/>
      <w:r w:rsidR="004E3744">
        <w:t xml:space="preserve"> </w:t>
      </w:r>
      <w:proofErr w:type="gramStart"/>
      <w:r w:rsidR="004E3744">
        <w:t>and</w:t>
      </w:r>
      <w:proofErr w:type="gramEnd"/>
      <w:r w:rsidR="004E3744">
        <w:t xml:space="preserve"> Dep.                100 points</w:t>
      </w:r>
    </w:p>
    <w:p w:rsidR="004E3744" w:rsidRDefault="004E3744" w:rsidP="00412CDE">
      <w:pPr>
        <w:spacing w:after="0" w:line="240" w:lineRule="auto"/>
      </w:pPr>
      <w:proofErr w:type="spellStart"/>
      <w:r>
        <w:t>Self Reflection</w:t>
      </w:r>
      <w:proofErr w:type="spellEnd"/>
      <w:r>
        <w:tab/>
      </w:r>
      <w:r>
        <w:tab/>
      </w:r>
      <w:r>
        <w:tab/>
        <w:t xml:space="preserve">  </w:t>
      </w:r>
      <w:r w:rsidR="006A6FF2">
        <w:t xml:space="preserve">   </w:t>
      </w:r>
      <w:r>
        <w:t>20 points</w:t>
      </w:r>
      <w:r>
        <w:tab/>
      </w:r>
      <w:r>
        <w:tab/>
      </w:r>
      <w:r>
        <w:tab/>
        <w:t>*** Group members will receive daily participation</w:t>
      </w:r>
    </w:p>
    <w:p w:rsidR="004E3744" w:rsidRPr="004E3744" w:rsidRDefault="006A6FF2" w:rsidP="00412CDE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3744">
        <w:tab/>
      </w:r>
      <w:r w:rsidR="004E3744">
        <w:tab/>
      </w:r>
      <w:r w:rsidR="004E3744">
        <w:tab/>
      </w:r>
      <w:r w:rsidR="004E3744">
        <w:tab/>
      </w:r>
      <w:proofErr w:type="gramStart"/>
      <w:r w:rsidR="004E3744">
        <w:t>grade</w:t>
      </w:r>
      <w:proofErr w:type="gramEnd"/>
      <w:r w:rsidR="004E3744">
        <w:t xml:space="preserve"> based on assigned task completion.**</w:t>
      </w:r>
    </w:p>
    <w:p w:rsidR="004E3744" w:rsidRDefault="00003716" w:rsidP="00412CDE">
      <w:pPr>
        <w:spacing w:after="0" w:line="240" w:lineRule="auto"/>
      </w:pPr>
      <w:r>
        <w:t>Total</w:t>
      </w:r>
      <w:r>
        <w:tab/>
      </w:r>
      <w:r>
        <w:tab/>
      </w:r>
      <w:r>
        <w:tab/>
      </w:r>
      <w:r>
        <w:tab/>
        <w:t xml:space="preserve">  </w:t>
      </w:r>
      <w:r w:rsidR="006A6FF2">
        <w:t>12</w:t>
      </w:r>
      <w:r w:rsidR="004E3744">
        <w:t>0 points</w:t>
      </w:r>
    </w:p>
    <w:p w:rsidR="004E3744" w:rsidRDefault="004E3744" w:rsidP="00412CDE">
      <w:pPr>
        <w:spacing w:after="0" w:line="240" w:lineRule="auto"/>
      </w:pPr>
    </w:p>
    <w:p w:rsidR="00F07D86" w:rsidRDefault="00F07D86" w:rsidP="00412CDE">
      <w:pPr>
        <w:spacing w:after="0" w:line="240" w:lineRule="auto"/>
      </w:pPr>
    </w:p>
    <w:p w:rsidR="004E3744" w:rsidRDefault="004E3744" w:rsidP="004E3744">
      <w:pPr>
        <w:spacing w:after="0" w:line="240" w:lineRule="auto"/>
        <w:jc w:val="center"/>
        <w:rPr>
          <w:b/>
        </w:rPr>
      </w:pPr>
      <w:r w:rsidRPr="004E3744">
        <w:rPr>
          <w:b/>
        </w:rPr>
        <w:t>Group Members</w:t>
      </w:r>
    </w:p>
    <w:p w:rsidR="004E3744" w:rsidRDefault="004E3744" w:rsidP="004E3744">
      <w:pPr>
        <w:spacing w:after="0" w:line="240" w:lineRule="auto"/>
        <w:rPr>
          <w:b/>
        </w:rPr>
      </w:pPr>
    </w:p>
    <w:p w:rsidR="004E3744" w:rsidRDefault="004E3744" w:rsidP="004E3744">
      <w:pPr>
        <w:spacing w:after="0" w:line="240" w:lineRule="auto"/>
        <w:rPr>
          <w:b/>
        </w:rPr>
      </w:pPr>
      <w:r>
        <w:rPr>
          <w:b/>
        </w:rPr>
        <w:t>_________________________________________</w:t>
      </w:r>
      <w:r>
        <w:rPr>
          <w:b/>
        </w:rPr>
        <w:tab/>
      </w:r>
      <w:r>
        <w:rPr>
          <w:b/>
        </w:rPr>
        <w:tab/>
        <w:t>________________________________________</w:t>
      </w:r>
    </w:p>
    <w:p w:rsidR="004E3744" w:rsidRDefault="004E3744" w:rsidP="004E3744">
      <w:pPr>
        <w:spacing w:after="0" w:line="240" w:lineRule="auto"/>
        <w:rPr>
          <w:b/>
        </w:rPr>
      </w:pPr>
    </w:p>
    <w:p w:rsidR="004E3744" w:rsidRDefault="004E3744" w:rsidP="004E3744">
      <w:pPr>
        <w:spacing w:after="0" w:line="240" w:lineRule="auto"/>
        <w:rPr>
          <w:b/>
        </w:rPr>
      </w:pPr>
    </w:p>
    <w:p w:rsidR="004E3744" w:rsidRDefault="004E3744" w:rsidP="004E3744">
      <w:pPr>
        <w:spacing w:after="0" w:line="240" w:lineRule="auto"/>
        <w:rPr>
          <w:b/>
        </w:rPr>
      </w:pP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  <w:t>________________________________________</w:t>
      </w:r>
    </w:p>
    <w:p w:rsidR="00B52034" w:rsidRDefault="00B52034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003716" w:rsidRDefault="00003716" w:rsidP="005512E8">
      <w:pPr>
        <w:spacing w:after="0" w:line="240" w:lineRule="auto"/>
        <w:rPr>
          <w:b/>
        </w:rPr>
      </w:pPr>
    </w:p>
    <w:p w:rsidR="00003716" w:rsidRDefault="00003716" w:rsidP="005512E8">
      <w:pPr>
        <w:spacing w:after="0" w:line="240" w:lineRule="auto"/>
        <w:rPr>
          <w:b/>
        </w:rPr>
      </w:pPr>
    </w:p>
    <w:p w:rsidR="00F07D86" w:rsidRDefault="00F07D86" w:rsidP="005512E8">
      <w:pPr>
        <w:spacing w:after="0" w:line="240" w:lineRule="auto"/>
        <w:rPr>
          <w:b/>
        </w:rPr>
      </w:pPr>
    </w:p>
    <w:p w:rsidR="00B52034" w:rsidRPr="00B52034" w:rsidRDefault="00B52034" w:rsidP="004E3744">
      <w:pPr>
        <w:spacing w:after="0" w:line="240" w:lineRule="auto"/>
        <w:rPr>
          <w:b/>
          <w:u w:val="single"/>
        </w:rPr>
      </w:pPr>
      <w:r w:rsidRPr="00B52034">
        <w:rPr>
          <w:b/>
          <w:u w:val="single"/>
        </w:rPr>
        <w:lastRenderedPageBreak/>
        <w:t>Project Criteria:</w:t>
      </w:r>
    </w:p>
    <w:p w:rsidR="00B52034" w:rsidRDefault="00B52034" w:rsidP="004E3744">
      <w:pPr>
        <w:spacing w:after="0" w:line="240" w:lineRule="auto"/>
        <w:rPr>
          <w:b/>
        </w:rPr>
      </w:pPr>
      <w:r>
        <w:rPr>
          <w:b/>
        </w:rPr>
        <w:t>Angle of Elevation and Depression Problem</w:t>
      </w:r>
    </w:p>
    <w:p w:rsidR="00B52034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 w:rsidRPr="005512E8">
        <w:t xml:space="preserve">Creative </w:t>
      </w:r>
      <w:r>
        <w:t>word problem that explains the scenario in the picture</w:t>
      </w:r>
    </w:p>
    <w:p w:rsidR="005512E8" w:rsidRDefault="00003716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You must have 1</w:t>
      </w:r>
      <w:r w:rsidR="005512E8">
        <w:t xml:space="preserve"> a</w:t>
      </w:r>
      <w:r>
        <w:t>ngle of elevation problems and 1</w:t>
      </w:r>
      <w:r w:rsidR="005512E8">
        <w:t xml:space="preserve"> angle of depression problems. </w:t>
      </w:r>
    </w:p>
    <w:p w:rsidR="005512E8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Set up and include a question that requires the solver to use indicated trig ratio or form a missing angle</w:t>
      </w:r>
    </w:p>
    <w:p w:rsidR="005512E8" w:rsidRDefault="005512E8" w:rsidP="005512E8">
      <w:pPr>
        <w:pStyle w:val="ListParagraph"/>
        <w:numPr>
          <w:ilvl w:val="1"/>
          <w:numId w:val="6"/>
        </w:numPr>
        <w:spacing w:after="0" w:line="240" w:lineRule="auto"/>
      </w:pPr>
      <w:r>
        <w:t>Don’t say …. “use sine to solve this problem”</w:t>
      </w:r>
    </w:p>
    <w:p w:rsidR="005512E8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All important information (measurement and variable) overlay on the picture</w:t>
      </w:r>
    </w:p>
    <w:p w:rsidR="005512E8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Generic triangle with just the important information</w:t>
      </w:r>
    </w:p>
    <w:p w:rsidR="005512E8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All work necessary to solve the problem</w:t>
      </w:r>
    </w:p>
    <w:p w:rsidR="005512E8" w:rsidRDefault="005512E8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Answer to problem</w:t>
      </w:r>
    </w:p>
    <w:p w:rsidR="006A6FF2" w:rsidRDefault="006A6FF2" w:rsidP="00B52034">
      <w:pPr>
        <w:pStyle w:val="ListParagraph"/>
        <w:numPr>
          <w:ilvl w:val="0"/>
          <w:numId w:val="6"/>
        </w:numPr>
        <w:spacing w:after="0" w:line="240" w:lineRule="auto"/>
      </w:pPr>
      <w:r>
        <w:t>Each group member is responsible for one picture in which they are in.</w:t>
      </w:r>
    </w:p>
    <w:p w:rsidR="005512E8" w:rsidRDefault="005512E8" w:rsidP="005512E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F07D86" w:rsidTr="00F07D86">
        <w:tc>
          <w:tcPr>
            <w:tcW w:w="8812" w:type="dxa"/>
            <w:gridSpan w:val="4"/>
            <w:shd w:val="clear" w:color="auto" w:fill="D9D9D9" w:themeFill="background1" w:themeFillShade="D9"/>
          </w:tcPr>
          <w:p w:rsidR="00F07D86" w:rsidRDefault="00F07D86" w:rsidP="00F07D86">
            <w:pPr>
              <w:jc w:val="center"/>
            </w:pPr>
            <w:r>
              <w:t>Check List</w:t>
            </w:r>
          </w:p>
        </w:tc>
      </w:tr>
      <w:tr w:rsidR="00F07D86" w:rsidTr="00F07D86">
        <w:tc>
          <w:tcPr>
            <w:tcW w:w="2203" w:type="dxa"/>
          </w:tcPr>
          <w:p w:rsidR="00F07D86" w:rsidRDefault="00F07D86" w:rsidP="00F07D86">
            <w:pPr>
              <w:jc w:val="center"/>
            </w:pPr>
            <w:r>
              <w:t>Sine</w:t>
            </w:r>
            <w:r w:rsidR="00003716">
              <w:t>/Cosine(1)</w:t>
            </w:r>
          </w:p>
        </w:tc>
        <w:tc>
          <w:tcPr>
            <w:tcW w:w="2203" w:type="dxa"/>
          </w:tcPr>
          <w:p w:rsidR="00F07D86" w:rsidRDefault="00003716" w:rsidP="00F07D86">
            <w:pPr>
              <w:jc w:val="center"/>
            </w:pPr>
            <w:r>
              <w:t>Sine/</w:t>
            </w:r>
            <w:r w:rsidR="00F07D86">
              <w:t>Cosine</w:t>
            </w:r>
            <w:r>
              <w:t>(2)</w:t>
            </w:r>
          </w:p>
        </w:tc>
        <w:tc>
          <w:tcPr>
            <w:tcW w:w="2203" w:type="dxa"/>
          </w:tcPr>
          <w:p w:rsidR="00F07D86" w:rsidRDefault="00F07D86" w:rsidP="00F07D86">
            <w:pPr>
              <w:jc w:val="center"/>
            </w:pPr>
            <w:r>
              <w:t>Tangent</w:t>
            </w:r>
          </w:p>
        </w:tc>
        <w:tc>
          <w:tcPr>
            <w:tcW w:w="2203" w:type="dxa"/>
          </w:tcPr>
          <w:p w:rsidR="00F07D86" w:rsidRDefault="00003716" w:rsidP="00F07D86">
            <w:pPr>
              <w:jc w:val="center"/>
            </w:pPr>
            <w:r>
              <w:t>Tangent</w:t>
            </w:r>
          </w:p>
        </w:tc>
      </w:tr>
      <w:tr w:rsidR="00F07D86" w:rsidTr="00F07D86">
        <w:tc>
          <w:tcPr>
            <w:tcW w:w="2203" w:type="dxa"/>
          </w:tcPr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Word Problem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Requires solver to use </w:t>
            </w:r>
            <w:r w:rsidRPr="00F07D86">
              <w:rPr>
                <w:b/>
                <w:i/>
                <w:u w:val="single"/>
              </w:rPr>
              <w:t>sine</w:t>
            </w:r>
            <w:r w:rsidR="00003716">
              <w:rPr>
                <w:b/>
                <w:i/>
                <w:u w:val="single"/>
              </w:rPr>
              <w:t>/cosin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Overlay on pictur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Generic Triangl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All work 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Answer</w:t>
            </w:r>
          </w:p>
        </w:tc>
        <w:tc>
          <w:tcPr>
            <w:tcW w:w="2203" w:type="dxa"/>
          </w:tcPr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Word Problem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Requires solver to use </w:t>
            </w:r>
            <w:r w:rsidR="00003716">
              <w:rPr>
                <w:b/>
                <w:i/>
                <w:u w:val="single"/>
              </w:rPr>
              <w:t>sine/c</w:t>
            </w:r>
            <w:r>
              <w:rPr>
                <w:b/>
                <w:i/>
                <w:u w:val="single"/>
              </w:rPr>
              <w:t>osin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Overlay on pictur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Generic Triangl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All work 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Answer</w:t>
            </w:r>
          </w:p>
          <w:p w:rsidR="00F07D86" w:rsidRDefault="00F07D86" w:rsidP="00F07D86">
            <w:pPr>
              <w:pStyle w:val="ListParagraph"/>
              <w:tabs>
                <w:tab w:val="left" w:pos="214"/>
              </w:tabs>
              <w:ind w:left="317"/>
            </w:pPr>
          </w:p>
        </w:tc>
        <w:tc>
          <w:tcPr>
            <w:tcW w:w="2203" w:type="dxa"/>
          </w:tcPr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Word Problem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Requires solver to use </w:t>
            </w:r>
            <w:r>
              <w:rPr>
                <w:b/>
                <w:i/>
                <w:u w:val="single"/>
              </w:rPr>
              <w:t>tangent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Overlay on pictur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Generic Triangle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All work </w:t>
            </w:r>
          </w:p>
          <w:p w:rsidR="00F07D86" w:rsidRDefault="00F07D86" w:rsidP="00F07D8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Answer</w:t>
            </w:r>
          </w:p>
          <w:p w:rsidR="00F07D86" w:rsidRDefault="00F07D86" w:rsidP="00F07D86"/>
        </w:tc>
        <w:tc>
          <w:tcPr>
            <w:tcW w:w="2203" w:type="dxa"/>
          </w:tcPr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Word Problem</w:t>
            </w:r>
          </w:p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Requires solver to use </w:t>
            </w:r>
            <w:r>
              <w:rPr>
                <w:b/>
                <w:i/>
                <w:u w:val="single"/>
              </w:rPr>
              <w:t>tangent</w:t>
            </w:r>
          </w:p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Overlay on picture</w:t>
            </w:r>
          </w:p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Generic Triangle</w:t>
            </w:r>
          </w:p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All work </w:t>
            </w:r>
          </w:p>
          <w:p w:rsidR="00003716" w:rsidRDefault="00003716" w:rsidP="0000371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>Answer</w:t>
            </w:r>
          </w:p>
          <w:p w:rsidR="00F07D86" w:rsidRDefault="00F07D86" w:rsidP="00003716"/>
        </w:tc>
      </w:tr>
    </w:tbl>
    <w:p w:rsidR="00F07D86" w:rsidRDefault="00F07D86" w:rsidP="005512E8">
      <w:pPr>
        <w:spacing w:after="0" w:line="240" w:lineRule="auto"/>
      </w:pPr>
    </w:p>
    <w:p w:rsidR="00FD1EAE" w:rsidRDefault="00FD1EAE" w:rsidP="005512E8">
      <w:pPr>
        <w:spacing w:after="0" w:line="240" w:lineRule="auto"/>
      </w:pPr>
    </w:p>
    <w:p w:rsidR="006B25E0" w:rsidRDefault="00A5557A" w:rsidP="005512E8">
      <w:pPr>
        <w:spacing w:after="0" w:line="240" w:lineRule="auto"/>
      </w:pPr>
      <w:r w:rsidRPr="00A5557A">
        <w:rPr>
          <w:noProof/>
        </w:rPr>
        <w:drawing>
          <wp:anchor distT="0" distB="0" distL="114300" distR="114300" simplePos="0" relativeHeight="251662336" behindDoc="1" locked="0" layoutInCell="1" allowOverlap="1" wp14:anchorId="124F3C64" wp14:editId="04CC932F">
            <wp:simplePos x="0" y="0"/>
            <wp:positionH relativeFrom="column">
              <wp:posOffset>3727631</wp:posOffset>
            </wp:positionH>
            <wp:positionV relativeFrom="paragraph">
              <wp:posOffset>1281587</wp:posOffset>
            </wp:positionV>
            <wp:extent cx="3412490" cy="21659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57A">
        <w:rPr>
          <w:noProof/>
        </w:rPr>
        <w:drawing>
          <wp:anchor distT="0" distB="0" distL="114300" distR="114300" simplePos="0" relativeHeight="251661312" behindDoc="1" locked="0" layoutInCell="1" allowOverlap="1" wp14:anchorId="54C7E700" wp14:editId="13F5BF26">
            <wp:simplePos x="0" y="0"/>
            <wp:positionH relativeFrom="column">
              <wp:posOffset>-139945</wp:posOffset>
            </wp:positionH>
            <wp:positionV relativeFrom="paragraph">
              <wp:posOffset>884373</wp:posOffset>
            </wp:positionV>
            <wp:extent cx="3935095" cy="275399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2C79B" wp14:editId="46A064FE">
                <wp:simplePos x="0" y="0"/>
                <wp:positionH relativeFrom="column">
                  <wp:posOffset>0</wp:posOffset>
                </wp:positionH>
                <wp:positionV relativeFrom="paragraph">
                  <wp:posOffset>318679</wp:posOffset>
                </wp:positionV>
                <wp:extent cx="3924300" cy="10722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72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AE" w:rsidRPr="00FD1EAE" w:rsidRDefault="00FD1EAE" w:rsidP="00FD1EAE">
                            <w:pPr>
                              <w:spacing w:after="0" w:line="240" w:lineRule="auto"/>
                            </w:pPr>
                            <w:r>
                              <w:t xml:space="preserve">Lucas is trying to save his neighbors mischievous kitten who has climbed to the top of a nearby stop sign.  The angle of elevation </w:t>
                            </w:r>
                            <w:r>
                              <w:t>fr</w:t>
                            </w:r>
                            <w:r w:rsidR="00E11DA9">
                              <w:t>o</w:t>
                            </w:r>
                            <w:bookmarkStart w:id="0" w:name="_GoBack"/>
                            <w:bookmarkEnd w:id="0"/>
                            <w:r>
                              <w:t>m Lucas to the cat is 2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and he is standing 389cm away from the stop sign.  How high must Lucas climb to rescue the cat?  The distance form Lucas ‘eye to the ground is 175cm.</w:t>
                            </w:r>
                          </w:p>
                          <w:p w:rsidR="00FD1EAE" w:rsidRDefault="00FD1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5.1pt;width:309pt;height:8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" filled="f" stroked="f" strokeweight=".5pt">
                <v:textbox>
                  <w:txbxContent>
                    <w:p w:rsidR="00FD1EAE" w:rsidRPr="00FD1EAE" w:rsidRDefault="00FD1EAE" w:rsidP="00FD1EAE">
                      <w:pPr>
                        <w:spacing w:after="0" w:line="240" w:lineRule="auto"/>
                      </w:pPr>
                      <w:r>
                        <w:t xml:space="preserve">Lucas is trying to save his neighbors mischievous kitten who has climbed to the top of a nearby stop sign.  The angle of elevation </w:t>
                      </w:r>
                      <w:r>
                        <w:t>fr</w:t>
                      </w:r>
                      <w:r w:rsidR="00E11DA9">
                        <w:t>o</w:t>
                      </w:r>
                      <w:bookmarkStart w:id="1" w:name="_GoBack"/>
                      <w:bookmarkEnd w:id="1"/>
                      <w:r>
                        <w:t>m Lucas to the cat is 2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and he is standing 389cm away from the stop sign.  How high must Lucas climb to rescue the cat?  The distance form Lucas ‘eye to the ground is 175cm.</w:t>
                      </w:r>
                    </w:p>
                    <w:p w:rsidR="00FD1EAE" w:rsidRDefault="00FD1EAE"/>
                  </w:txbxContent>
                </v:textbox>
              </v:shape>
            </w:pict>
          </mc:Fallback>
        </mc:AlternateContent>
      </w:r>
      <w:r w:rsidR="00FD1EAE">
        <w:t xml:space="preserve">Example </w:t>
      </w:r>
    </w:p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Pr="006B25E0" w:rsidRDefault="006B25E0" w:rsidP="006B25E0"/>
    <w:p w:rsidR="006B25E0" w:rsidRDefault="006B25E0" w:rsidP="006B25E0"/>
    <w:p w:rsidR="006B25E0" w:rsidRDefault="006B25E0" w:rsidP="006B25E0"/>
    <w:p w:rsidR="006B25E0" w:rsidRDefault="006B25E0" w:rsidP="006B2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B25E0" w:rsidTr="006B25E0">
        <w:tc>
          <w:tcPr>
            <w:tcW w:w="11016" w:type="dxa"/>
            <w:gridSpan w:val="5"/>
            <w:shd w:val="clear" w:color="auto" w:fill="BFBFBF" w:themeFill="background1" w:themeFillShade="BF"/>
          </w:tcPr>
          <w:p w:rsidR="006B25E0" w:rsidRDefault="006B25E0" w:rsidP="006B25E0">
            <w:pPr>
              <w:jc w:val="center"/>
            </w:pPr>
            <w:r>
              <w:lastRenderedPageBreak/>
              <w:t>Angle of Elevation and Depression Rubric</w:t>
            </w:r>
          </w:p>
        </w:tc>
      </w:tr>
      <w:tr w:rsidR="006B25E0" w:rsidTr="006B25E0">
        <w:tc>
          <w:tcPr>
            <w:tcW w:w="2203" w:type="dxa"/>
          </w:tcPr>
          <w:p w:rsidR="006B25E0" w:rsidRDefault="006B25E0" w:rsidP="006B25E0"/>
        </w:tc>
        <w:tc>
          <w:tcPr>
            <w:tcW w:w="2203" w:type="dxa"/>
          </w:tcPr>
          <w:p w:rsidR="006B25E0" w:rsidRDefault="006B25E0" w:rsidP="006B25E0">
            <w:pPr>
              <w:jc w:val="center"/>
            </w:pPr>
            <w:r>
              <w:t>Excellent</w:t>
            </w:r>
          </w:p>
        </w:tc>
        <w:tc>
          <w:tcPr>
            <w:tcW w:w="2203" w:type="dxa"/>
          </w:tcPr>
          <w:p w:rsidR="006B25E0" w:rsidRDefault="006B25E0" w:rsidP="006B25E0">
            <w:pPr>
              <w:jc w:val="center"/>
            </w:pPr>
            <w:r>
              <w:t>Proficient</w:t>
            </w:r>
          </w:p>
        </w:tc>
        <w:tc>
          <w:tcPr>
            <w:tcW w:w="2203" w:type="dxa"/>
          </w:tcPr>
          <w:p w:rsidR="006B25E0" w:rsidRDefault="006B25E0" w:rsidP="006B25E0">
            <w:pPr>
              <w:jc w:val="center"/>
            </w:pPr>
            <w:r>
              <w:t>Marginal</w:t>
            </w:r>
          </w:p>
        </w:tc>
        <w:tc>
          <w:tcPr>
            <w:tcW w:w="2204" w:type="dxa"/>
          </w:tcPr>
          <w:p w:rsidR="006B25E0" w:rsidRDefault="006B25E0" w:rsidP="006B25E0">
            <w:pPr>
              <w:jc w:val="center"/>
            </w:pPr>
            <w:r>
              <w:t>Emerging</w:t>
            </w:r>
          </w:p>
        </w:tc>
      </w:tr>
      <w:tr w:rsidR="006B25E0" w:rsidTr="006B25E0">
        <w:tc>
          <w:tcPr>
            <w:tcW w:w="2203" w:type="dxa"/>
          </w:tcPr>
          <w:p w:rsidR="00DD738B" w:rsidRDefault="00DD738B" w:rsidP="006B25E0">
            <w:pPr>
              <w:jc w:val="center"/>
            </w:pPr>
          </w:p>
          <w:p w:rsidR="00DD738B" w:rsidRDefault="00DD738B" w:rsidP="006B25E0">
            <w:pPr>
              <w:jc w:val="center"/>
            </w:pPr>
          </w:p>
          <w:p w:rsidR="006B25E0" w:rsidRDefault="006B25E0" w:rsidP="006B25E0">
            <w:pPr>
              <w:jc w:val="center"/>
            </w:pPr>
            <w:r>
              <w:t>Completion</w:t>
            </w:r>
          </w:p>
        </w:tc>
        <w:tc>
          <w:tcPr>
            <w:tcW w:w="2203" w:type="dxa"/>
          </w:tcPr>
          <w:p w:rsidR="006B25E0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requirements have been included</w:t>
            </w:r>
          </w:p>
          <w:p w:rsidR="00DD738B" w:rsidRPr="006A6FF2" w:rsidRDefault="00DD738B" w:rsidP="006A6FF2">
            <w:pPr>
              <w:jc w:val="center"/>
              <w:rPr>
                <w:rFonts w:ascii="Calibri Light" w:hAnsi="Calibri Light"/>
              </w:rPr>
            </w:pPr>
          </w:p>
          <w:p w:rsidR="00DD738B" w:rsidRPr="006A6FF2" w:rsidRDefault="00DD738B" w:rsidP="006A6FF2">
            <w:pPr>
              <w:jc w:val="center"/>
              <w:rPr>
                <w:rFonts w:ascii="Calibri Light" w:hAnsi="Calibri Light"/>
              </w:rPr>
            </w:pPr>
          </w:p>
          <w:p w:rsidR="00EA1A88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10 pts.)</w:t>
            </w:r>
          </w:p>
        </w:tc>
        <w:tc>
          <w:tcPr>
            <w:tcW w:w="2203" w:type="dxa"/>
          </w:tcPr>
          <w:p w:rsidR="006B25E0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Over ½ but not all requirement have been included</w:t>
            </w:r>
          </w:p>
          <w:p w:rsidR="00DD738B" w:rsidRPr="006A6FF2" w:rsidRDefault="00DD738B" w:rsidP="006A6FF2">
            <w:pPr>
              <w:jc w:val="center"/>
              <w:rPr>
                <w:rFonts w:ascii="Calibri Light" w:hAnsi="Calibri Light"/>
              </w:rPr>
            </w:pPr>
          </w:p>
          <w:p w:rsidR="00EA1A88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8</w:t>
            </w:r>
            <w:r w:rsidR="00DD738B" w:rsidRPr="006A6FF2">
              <w:rPr>
                <w:rFonts w:ascii="Calibri Light" w:hAnsi="Calibri Light"/>
              </w:rPr>
              <w:t xml:space="preserve"> </w:t>
            </w:r>
            <w:r w:rsidRPr="006A6FF2">
              <w:rPr>
                <w:rFonts w:ascii="Calibri Light" w:hAnsi="Calibri Light"/>
              </w:rPr>
              <w:t>pts.)</w:t>
            </w:r>
          </w:p>
        </w:tc>
        <w:tc>
          <w:tcPr>
            <w:tcW w:w="2203" w:type="dxa"/>
          </w:tcPr>
          <w:p w:rsidR="006B25E0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pproximately ½ of all requirements have been included</w:t>
            </w:r>
          </w:p>
          <w:p w:rsidR="00DD738B" w:rsidRPr="006A6FF2" w:rsidRDefault="00DD738B" w:rsidP="006A6FF2">
            <w:pPr>
              <w:jc w:val="center"/>
              <w:rPr>
                <w:rFonts w:ascii="Calibri Light" w:hAnsi="Calibri Light"/>
              </w:rPr>
            </w:pPr>
          </w:p>
          <w:p w:rsidR="00EA1A88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5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4" w:type="dxa"/>
          </w:tcPr>
          <w:p w:rsidR="006B25E0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Less than ½ of all requirements from checklist have been included</w:t>
            </w:r>
          </w:p>
          <w:p w:rsidR="00DD738B" w:rsidRPr="006A6FF2" w:rsidRDefault="00EA1A88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3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</w:tr>
      <w:tr w:rsidR="006B25E0" w:rsidTr="006B25E0">
        <w:tc>
          <w:tcPr>
            <w:tcW w:w="2203" w:type="dxa"/>
          </w:tcPr>
          <w:p w:rsidR="00DD738B" w:rsidRDefault="00DD738B" w:rsidP="006B25E0">
            <w:pPr>
              <w:jc w:val="center"/>
            </w:pPr>
          </w:p>
          <w:p w:rsidR="006B25E0" w:rsidRDefault="006B25E0" w:rsidP="006B25E0">
            <w:pPr>
              <w:jc w:val="center"/>
            </w:pPr>
            <w:r>
              <w:t>Presentation</w:t>
            </w:r>
          </w:p>
        </w:tc>
        <w:tc>
          <w:tcPr>
            <w:tcW w:w="2203" w:type="dxa"/>
          </w:tcPr>
          <w:p w:rsidR="006B25E0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 xml:space="preserve">All </w:t>
            </w:r>
            <w:r w:rsidR="00003716" w:rsidRPr="006A6FF2">
              <w:rPr>
                <w:rFonts w:ascii="Calibri Light" w:hAnsi="Calibri Light"/>
              </w:rPr>
              <w:t>problems</w:t>
            </w:r>
            <w:r w:rsidRPr="006A6FF2">
              <w:rPr>
                <w:rFonts w:ascii="Calibri Light" w:hAnsi="Calibri Light"/>
              </w:rPr>
              <w:t xml:space="preserve"> are completed legible, neat, and organized</w:t>
            </w:r>
          </w:p>
          <w:p w:rsidR="00762E1D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14</w:t>
            </w:r>
            <w:r w:rsidR="00762E1D"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3" w:type="dxa"/>
          </w:tcPr>
          <w:p w:rsidR="006B25E0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 xml:space="preserve">Most </w:t>
            </w:r>
            <w:r w:rsidR="00003716" w:rsidRPr="006A6FF2">
              <w:rPr>
                <w:rFonts w:ascii="Calibri Light" w:hAnsi="Calibri Light"/>
              </w:rPr>
              <w:t>problems</w:t>
            </w:r>
            <w:r w:rsidRPr="006A6FF2">
              <w:rPr>
                <w:rFonts w:ascii="Calibri Light" w:hAnsi="Calibri Light"/>
              </w:rPr>
              <w:t xml:space="preserve"> are legible, neat and organized</w:t>
            </w:r>
          </w:p>
          <w:p w:rsidR="00762E1D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11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3" w:type="dxa"/>
          </w:tcPr>
          <w:p w:rsidR="006B25E0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Some p</w:t>
            </w:r>
            <w:r w:rsidR="00003716" w:rsidRPr="006A6FF2">
              <w:rPr>
                <w:rFonts w:ascii="Calibri Light" w:hAnsi="Calibri Light"/>
              </w:rPr>
              <w:t>roblems</w:t>
            </w:r>
            <w:r w:rsidRPr="006A6FF2">
              <w:rPr>
                <w:rFonts w:ascii="Calibri Light" w:hAnsi="Calibri Light"/>
              </w:rPr>
              <w:t xml:space="preserve"> are legible, neat and organized</w:t>
            </w:r>
          </w:p>
          <w:p w:rsidR="00762E1D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7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4" w:type="dxa"/>
          </w:tcPr>
          <w:p w:rsidR="006B25E0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P</w:t>
            </w:r>
            <w:r w:rsidR="00003716" w:rsidRPr="006A6FF2">
              <w:rPr>
                <w:rFonts w:ascii="Calibri Light" w:hAnsi="Calibri Light"/>
              </w:rPr>
              <w:t>roblems</w:t>
            </w:r>
            <w:r w:rsidRPr="006A6FF2">
              <w:rPr>
                <w:rFonts w:ascii="Calibri Light" w:hAnsi="Calibri Light"/>
              </w:rPr>
              <w:t xml:space="preserve"> are not legible, neat, and/or organized</w:t>
            </w:r>
          </w:p>
          <w:p w:rsidR="00762E1D" w:rsidRPr="006A6FF2" w:rsidRDefault="00762E1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3</w:t>
            </w:r>
            <w:r w:rsidRPr="006A6FF2">
              <w:rPr>
                <w:rFonts w:ascii="Calibri Light" w:hAnsi="Calibri Light"/>
              </w:rPr>
              <w:t>pts.)</w:t>
            </w:r>
          </w:p>
        </w:tc>
      </w:tr>
      <w:tr w:rsidR="00003716" w:rsidTr="006B25E0">
        <w:tc>
          <w:tcPr>
            <w:tcW w:w="2203" w:type="dxa"/>
          </w:tcPr>
          <w:p w:rsidR="00003716" w:rsidRDefault="00003716" w:rsidP="006B25E0">
            <w:pPr>
              <w:jc w:val="center"/>
            </w:pPr>
            <w:r>
              <w:t>Contains 2 types of problems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Project contains one good problem of each type</w:t>
            </w:r>
          </w:p>
          <w:p w:rsidR="00003716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16</w:t>
            </w:r>
            <w:r w:rsidR="00003716" w:rsidRPr="006A6FF2">
              <w:rPr>
                <w:rFonts w:ascii="Calibri Light" w:hAnsi="Calibri Light"/>
                <w:sz w:val="20"/>
                <w:szCs w:val="20"/>
              </w:rPr>
              <w:t xml:space="preserve"> pts.)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Project contains one good problem and one that is not though</w:t>
            </w:r>
            <w:r w:rsidR="006A6FF2" w:rsidRPr="006A6FF2">
              <w:rPr>
                <w:rFonts w:ascii="Calibri Light" w:hAnsi="Calibri Light"/>
                <w:sz w:val="20"/>
                <w:szCs w:val="20"/>
              </w:rPr>
              <w:t>t</w:t>
            </w:r>
            <w:r w:rsidRPr="006A6FF2">
              <w:rPr>
                <w:rFonts w:ascii="Calibri Light" w:hAnsi="Calibri Light"/>
                <w:sz w:val="20"/>
                <w:szCs w:val="20"/>
              </w:rPr>
              <w:t xml:space="preserve"> out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12 pts.)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Problems show thought, but are lacking some information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8 pts.)</w:t>
            </w:r>
          </w:p>
        </w:tc>
        <w:tc>
          <w:tcPr>
            <w:tcW w:w="2204" w:type="dxa"/>
          </w:tcPr>
          <w:p w:rsidR="006A6FF2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Project contains only one problem</w:t>
            </w:r>
            <w:r w:rsidR="006A6FF2" w:rsidRPr="006A6FF2">
              <w:rPr>
                <w:rFonts w:ascii="Calibri Light" w:hAnsi="Calibri Light"/>
                <w:sz w:val="20"/>
                <w:szCs w:val="20"/>
              </w:rPr>
              <w:t xml:space="preserve"> not thought out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4 pts.)</w:t>
            </w:r>
          </w:p>
        </w:tc>
      </w:tr>
      <w:tr w:rsidR="00003716" w:rsidTr="006B25E0">
        <w:tc>
          <w:tcPr>
            <w:tcW w:w="2203" w:type="dxa"/>
          </w:tcPr>
          <w:p w:rsidR="00003716" w:rsidRDefault="00003716" w:rsidP="006B25E0">
            <w:pPr>
              <w:jc w:val="center"/>
            </w:pPr>
            <w:r>
              <w:t>Realistic problems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Problems are realist and give realistic distances as well as degrees</w:t>
            </w:r>
          </w:p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10pts.)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Lengths are realistic but angles are not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8pts.)</w:t>
            </w:r>
          </w:p>
        </w:tc>
        <w:tc>
          <w:tcPr>
            <w:tcW w:w="2203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Lengths or angles are almost realistic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5pts.)</w:t>
            </w:r>
          </w:p>
        </w:tc>
        <w:tc>
          <w:tcPr>
            <w:tcW w:w="2204" w:type="dxa"/>
          </w:tcPr>
          <w:p w:rsidR="00003716" w:rsidRPr="006A6FF2" w:rsidRDefault="00003716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Not are realistic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A6FF2">
              <w:rPr>
                <w:rFonts w:ascii="Calibri Light" w:hAnsi="Calibri Light"/>
                <w:sz w:val="20"/>
                <w:szCs w:val="20"/>
              </w:rPr>
              <w:t>(2pts.)</w:t>
            </w:r>
          </w:p>
        </w:tc>
      </w:tr>
      <w:tr w:rsidR="006B25E0" w:rsidTr="006B25E0">
        <w:tc>
          <w:tcPr>
            <w:tcW w:w="2203" w:type="dxa"/>
          </w:tcPr>
          <w:p w:rsidR="00DD738B" w:rsidRDefault="00DD738B" w:rsidP="006B25E0">
            <w:pPr>
              <w:jc w:val="center"/>
            </w:pPr>
          </w:p>
          <w:p w:rsidR="00DD738B" w:rsidRDefault="00DD738B" w:rsidP="006B25E0">
            <w:pPr>
              <w:jc w:val="center"/>
            </w:pPr>
          </w:p>
          <w:p w:rsidR="006B25E0" w:rsidRDefault="006B25E0" w:rsidP="006B25E0">
            <w:pPr>
              <w:jc w:val="center"/>
            </w:pPr>
            <w:r>
              <w:t>Picture</w:t>
            </w:r>
          </w:p>
        </w:tc>
        <w:tc>
          <w:tcPr>
            <w:tcW w:w="2203" w:type="dxa"/>
          </w:tcPr>
          <w:p w:rsidR="006B25E0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real-life, overlay, and generic pictures are included and all information accurate</w:t>
            </w:r>
          </w:p>
          <w:p w:rsidR="009A27AD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2</w:t>
            </w:r>
            <w:r w:rsidR="00003716" w:rsidRPr="006A6FF2">
              <w:rPr>
                <w:rFonts w:ascii="Calibri Light" w:hAnsi="Calibri Light"/>
              </w:rPr>
              <w:t>0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3" w:type="dxa"/>
          </w:tcPr>
          <w:p w:rsidR="006B25E0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real-life, overlay, and generic pictures are included with no more than 1-2 errors</w:t>
            </w:r>
          </w:p>
          <w:p w:rsidR="009A27AD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15</w:t>
            </w:r>
            <w:r w:rsidRPr="006A6FF2">
              <w:rPr>
                <w:rFonts w:ascii="Calibri Light" w:hAnsi="Calibri Light"/>
              </w:rPr>
              <w:t>pts.)</w:t>
            </w:r>
          </w:p>
        </w:tc>
        <w:tc>
          <w:tcPr>
            <w:tcW w:w="2203" w:type="dxa"/>
          </w:tcPr>
          <w:p w:rsidR="006B25E0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real-life, overlay, and generic pictures are included with no more than 3-4 errors</w:t>
            </w:r>
          </w:p>
          <w:p w:rsidR="009A27AD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10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4" w:type="dxa"/>
          </w:tcPr>
          <w:p w:rsidR="006B25E0" w:rsidRPr="006A6FF2" w:rsidRDefault="009A27AD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real-life, overlay, and generic pictures are included with no more than 5 errors</w:t>
            </w:r>
          </w:p>
          <w:p w:rsidR="009A27AD" w:rsidRPr="006A6FF2" w:rsidRDefault="00DD738B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5</w:t>
            </w:r>
            <w:r w:rsidR="009A27AD" w:rsidRPr="006A6FF2">
              <w:rPr>
                <w:rFonts w:ascii="Calibri Light" w:hAnsi="Calibri Light"/>
              </w:rPr>
              <w:t xml:space="preserve"> pts.)</w:t>
            </w:r>
          </w:p>
        </w:tc>
      </w:tr>
      <w:tr w:rsidR="006B25E0" w:rsidTr="006B25E0">
        <w:tc>
          <w:tcPr>
            <w:tcW w:w="2203" w:type="dxa"/>
          </w:tcPr>
          <w:p w:rsidR="00DD738B" w:rsidRDefault="00DD738B" w:rsidP="006B25E0">
            <w:pPr>
              <w:jc w:val="center"/>
            </w:pPr>
          </w:p>
          <w:p w:rsidR="006B25E0" w:rsidRDefault="006B25E0" w:rsidP="006B25E0">
            <w:pPr>
              <w:jc w:val="center"/>
            </w:pPr>
            <w:r>
              <w:t>Equation</w:t>
            </w:r>
            <w:r w:rsidR="006A6FF2">
              <w:t xml:space="preserve"> &amp; Calculations</w:t>
            </w:r>
          </w:p>
        </w:tc>
        <w:tc>
          <w:tcPr>
            <w:tcW w:w="2203" w:type="dxa"/>
          </w:tcPr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All calculations are accurate and</w:t>
            </w:r>
          </w:p>
          <w:p w:rsidR="006B25E0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proofErr w:type="gramStart"/>
            <w:r w:rsidRPr="006A6FF2">
              <w:rPr>
                <w:rFonts w:ascii="Calibri Light" w:hAnsi="Calibri Light"/>
              </w:rPr>
              <w:t>n</w:t>
            </w:r>
            <w:r w:rsidR="00200FF7" w:rsidRPr="006A6FF2">
              <w:rPr>
                <w:rFonts w:ascii="Calibri Light" w:hAnsi="Calibri Light"/>
              </w:rPr>
              <w:t>o</w:t>
            </w:r>
            <w:proofErr w:type="gramEnd"/>
            <w:r w:rsidR="00200FF7" w:rsidRPr="006A6FF2">
              <w:rPr>
                <w:rFonts w:ascii="Calibri Light" w:hAnsi="Calibri Light"/>
              </w:rPr>
              <w:t xml:space="preserve"> errors were made when setting up equations.</w:t>
            </w:r>
          </w:p>
          <w:p w:rsidR="00200FF7" w:rsidRPr="006A6FF2" w:rsidRDefault="006A6FF2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3</w:t>
            </w:r>
            <w:r w:rsidR="00003716" w:rsidRPr="006A6FF2">
              <w:rPr>
                <w:rFonts w:ascii="Calibri Light" w:hAnsi="Calibri Light"/>
              </w:rPr>
              <w:t>0</w:t>
            </w:r>
            <w:r w:rsidR="00200FF7"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3" w:type="dxa"/>
          </w:tcPr>
          <w:p w:rsidR="006B25E0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 xml:space="preserve">No more than 1-2 errors in </w:t>
            </w:r>
            <w:r w:rsidR="006A6FF2" w:rsidRPr="006A6FF2">
              <w:rPr>
                <w:rFonts w:ascii="Calibri Light" w:hAnsi="Calibri Light"/>
              </w:rPr>
              <w:t xml:space="preserve">calculations and </w:t>
            </w:r>
            <w:r w:rsidRPr="006A6FF2">
              <w:rPr>
                <w:rFonts w:ascii="Calibri Light" w:hAnsi="Calibri Light"/>
              </w:rPr>
              <w:t>setting up equation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</w:p>
          <w:p w:rsidR="00200FF7" w:rsidRPr="006A6FF2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2</w:t>
            </w:r>
            <w:r w:rsidR="006A6FF2" w:rsidRPr="006A6FF2">
              <w:rPr>
                <w:rFonts w:ascii="Calibri Light" w:hAnsi="Calibri Light"/>
              </w:rPr>
              <w:t>5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  <w:tc>
          <w:tcPr>
            <w:tcW w:w="2203" w:type="dxa"/>
          </w:tcPr>
          <w:p w:rsidR="00200FF7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 xml:space="preserve">No more than 3-4 errors in </w:t>
            </w:r>
            <w:r w:rsidR="006A6FF2" w:rsidRPr="006A6FF2">
              <w:rPr>
                <w:rFonts w:ascii="Calibri Light" w:hAnsi="Calibri Light"/>
              </w:rPr>
              <w:t xml:space="preserve">calculations and </w:t>
            </w:r>
            <w:r w:rsidRPr="006A6FF2">
              <w:rPr>
                <w:rFonts w:ascii="Calibri Light" w:hAnsi="Calibri Light"/>
              </w:rPr>
              <w:t>setting up equation</w:t>
            </w: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</w:p>
          <w:p w:rsidR="006B25E0" w:rsidRPr="006A6FF2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15pts.)</w:t>
            </w:r>
          </w:p>
        </w:tc>
        <w:tc>
          <w:tcPr>
            <w:tcW w:w="2204" w:type="dxa"/>
          </w:tcPr>
          <w:p w:rsidR="00200FF7" w:rsidRPr="006A6FF2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 xml:space="preserve">5 or more errors in </w:t>
            </w:r>
            <w:r w:rsidR="006A6FF2" w:rsidRPr="006A6FF2">
              <w:rPr>
                <w:rFonts w:ascii="Calibri Light" w:hAnsi="Calibri Light"/>
              </w:rPr>
              <w:t xml:space="preserve">calculations and </w:t>
            </w:r>
            <w:r w:rsidRPr="006A6FF2">
              <w:rPr>
                <w:rFonts w:ascii="Calibri Light" w:hAnsi="Calibri Light"/>
              </w:rPr>
              <w:t>setting up equation</w:t>
            </w:r>
          </w:p>
          <w:p w:rsidR="00DD738B" w:rsidRDefault="00DD738B" w:rsidP="006A6FF2">
            <w:pPr>
              <w:jc w:val="center"/>
              <w:rPr>
                <w:rFonts w:ascii="Calibri Light" w:hAnsi="Calibri Light"/>
              </w:rPr>
            </w:pPr>
          </w:p>
          <w:p w:rsidR="006A6FF2" w:rsidRPr="006A6FF2" w:rsidRDefault="006A6FF2" w:rsidP="006A6FF2">
            <w:pPr>
              <w:jc w:val="center"/>
              <w:rPr>
                <w:rFonts w:ascii="Calibri Light" w:hAnsi="Calibri Light"/>
              </w:rPr>
            </w:pPr>
          </w:p>
          <w:p w:rsidR="006B25E0" w:rsidRPr="006A6FF2" w:rsidRDefault="00200FF7" w:rsidP="006A6FF2">
            <w:pPr>
              <w:jc w:val="center"/>
              <w:rPr>
                <w:rFonts w:ascii="Calibri Light" w:hAnsi="Calibri Light"/>
              </w:rPr>
            </w:pPr>
            <w:r w:rsidRPr="006A6FF2">
              <w:rPr>
                <w:rFonts w:ascii="Calibri Light" w:hAnsi="Calibri Light"/>
              </w:rPr>
              <w:t>(</w:t>
            </w:r>
            <w:r w:rsidR="006A6FF2" w:rsidRPr="006A6FF2">
              <w:rPr>
                <w:rFonts w:ascii="Calibri Light" w:hAnsi="Calibri Light"/>
              </w:rPr>
              <w:t>5</w:t>
            </w:r>
            <w:r w:rsidRPr="006A6FF2">
              <w:rPr>
                <w:rFonts w:ascii="Calibri Light" w:hAnsi="Calibri Light"/>
              </w:rPr>
              <w:t xml:space="preserve"> pts.)</w:t>
            </w:r>
          </w:p>
        </w:tc>
      </w:tr>
      <w:tr w:rsidR="006B25E0" w:rsidTr="00DE524F">
        <w:tc>
          <w:tcPr>
            <w:tcW w:w="11016" w:type="dxa"/>
            <w:gridSpan w:val="5"/>
          </w:tcPr>
          <w:p w:rsidR="006B25E0" w:rsidRDefault="006B25E0" w:rsidP="006B25E0">
            <w:pPr>
              <w:jc w:val="right"/>
            </w:pPr>
            <w:r>
              <w:t>Angle of Elevation and Depression Grade</w:t>
            </w:r>
            <w:r w:rsidRPr="006B25E0">
              <w:rPr>
                <w:sz w:val="48"/>
                <w:szCs w:val="48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100</m:t>
                  </m:r>
                </m:den>
              </m:f>
            </m:oMath>
          </w:p>
        </w:tc>
      </w:tr>
    </w:tbl>
    <w:p w:rsidR="006B25E0" w:rsidRPr="006B25E0" w:rsidRDefault="006B25E0" w:rsidP="006B25E0"/>
    <w:sectPr w:rsidR="006B25E0" w:rsidRPr="006B25E0" w:rsidSect="00B45C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60E"/>
    <w:multiLevelType w:val="hybridMultilevel"/>
    <w:tmpl w:val="EDB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94177"/>
    <w:multiLevelType w:val="hybridMultilevel"/>
    <w:tmpl w:val="642EC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12907"/>
    <w:multiLevelType w:val="hybridMultilevel"/>
    <w:tmpl w:val="745A219A"/>
    <w:lvl w:ilvl="0" w:tplc="CA6626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43A3"/>
    <w:multiLevelType w:val="hybridMultilevel"/>
    <w:tmpl w:val="16A8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E26A1"/>
    <w:multiLevelType w:val="hybridMultilevel"/>
    <w:tmpl w:val="2F1CCF8E"/>
    <w:lvl w:ilvl="0" w:tplc="CA6626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105F4"/>
    <w:multiLevelType w:val="hybridMultilevel"/>
    <w:tmpl w:val="D306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95859"/>
    <w:multiLevelType w:val="hybridMultilevel"/>
    <w:tmpl w:val="01E28BD4"/>
    <w:lvl w:ilvl="0" w:tplc="CA6626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CA6626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C4CEC"/>
    <w:multiLevelType w:val="hybridMultilevel"/>
    <w:tmpl w:val="6FC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00575"/>
    <w:multiLevelType w:val="hybridMultilevel"/>
    <w:tmpl w:val="20D29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33DDE"/>
    <w:multiLevelType w:val="hybridMultilevel"/>
    <w:tmpl w:val="621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0200"/>
    <w:multiLevelType w:val="hybridMultilevel"/>
    <w:tmpl w:val="8A2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644D9"/>
    <w:multiLevelType w:val="hybridMultilevel"/>
    <w:tmpl w:val="D64E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2982"/>
    <w:multiLevelType w:val="hybridMultilevel"/>
    <w:tmpl w:val="4E44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CB"/>
    <w:rsid w:val="00000035"/>
    <w:rsid w:val="00003716"/>
    <w:rsid w:val="0015433C"/>
    <w:rsid w:val="00200FF7"/>
    <w:rsid w:val="00412CDE"/>
    <w:rsid w:val="004B43A2"/>
    <w:rsid w:val="004E3744"/>
    <w:rsid w:val="005512E8"/>
    <w:rsid w:val="006A6FF2"/>
    <w:rsid w:val="006B25E0"/>
    <w:rsid w:val="00762E1D"/>
    <w:rsid w:val="008B6927"/>
    <w:rsid w:val="008D156E"/>
    <w:rsid w:val="009A27AD"/>
    <w:rsid w:val="00A5557A"/>
    <w:rsid w:val="00AB3FC2"/>
    <w:rsid w:val="00B45CCB"/>
    <w:rsid w:val="00B52034"/>
    <w:rsid w:val="00DD738B"/>
    <w:rsid w:val="00E11DA9"/>
    <w:rsid w:val="00EA1A88"/>
    <w:rsid w:val="00F07D86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FC2"/>
    <w:pPr>
      <w:ind w:left="720"/>
      <w:contextualSpacing/>
    </w:pPr>
  </w:style>
  <w:style w:type="table" w:styleId="TableGrid">
    <w:name w:val="Table Grid"/>
    <w:basedOn w:val="TableNormal"/>
    <w:uiPriority w:val="59"/>
    <w:rsid w:val="00AB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25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FC2"/>
    <w:pPr>
      <w:ind w:left="720"/>
      <w:contextualSpacing/>
    </w:pPr>
  </w:style>
  <w:style w:type="table" w:styleId="TableGrid">
    <w:name w:val="Table Grid"/>
    <w:basedOn w:val="TableNormal"/>
    <w:uiPriority w:val="59"/>
    <w:rsid w:val="00AB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2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32B2-4597-445C-A9F7-552B321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RA FUENTES</dc:creator>
  <cp:lastModifiedBy>ROSE DEPALMA</cp:lastModifiedBy>
  <cp:revision>2</cp:revision>
  <cp:lastPrinted>2018-03-28T14:45:00Z</cp:lastPrinted>
  <dcterms:created xsi:type="dcterms:W3CDTF">2018-03-29T22:08:00Z</dcterms:created>
  <dcterms:modified xsi:type="dcterms:W3CDTF">2018-03-29T22:08:00Z</dcterms:modified>
</cp:coreProperties>
</file>